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847"/>
      </w:tblGrid>
      <w:tr w:rsidR="00EB5F53" w:rsidRPr="000217EA" w14:paraId="20C5D726" w14:textId="77777777" w:rsidTr="00EB5F53">
        <w:tc>
          <w:tcPr>
            <w:tcW w:w="5218" w:type="dxa"/>
            <w:vAlign w:val="center"/>
          </w:tcPr>
          <w:p w14:paraId="190EC7D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Печатается на бланке письма Заявителя</w:t>
            </w:r>
          </w:p>
          <w:p w14:paraId="67146BE6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в </w:t>
            </w:r>
            <w:r w:rsidRPr="000217EA">
              <w:rPr>
                <w:bCs/>
                <w:i/>
                <w:u w:val="single"/>
              </w:rPr>
              <w:t>2-х</w:t>
            </w:r>
            <w:r w:rsidRPr="000217EA">
              <w:rPr>
                <w:i/>
                <w:u w:val="single"/>
              </w:rPr>
              <w:t xml:space="preserve"> экземплярах </w:t>
            </w:r>
          </w:p>
          <w:p w14:paraId="157C41A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с указанием исходящего номера и даты</w:t>
            </w:r>
          </w:p>
          <w:p w14:paraId="5AEE869E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(для физических лиц допускается </w:t>
            </w:r>
          </w:p>
          <w:p w14:paraId="15677994" w14:textId="5D382435" w:rsidR="00EB5F53" w:rsidRDefault="00EB5F53" w:rsidP="00EB5F53">
            <w:pPr>
              <w:ind w:right="595"/>
            </w:pPr>
            <w:r w:rsidRPr="000217EA">
              <w:rPr>
                <w:i/>
                <w:u w:val="single"/>
              </w:rPr>
              <w:t>заполнять от руки с указанием даты)</w:t>
            </w:r>
          </w:p>
        </w:tc>
        <w:tc>
          <w:tcPr>
            <w:tcW w:w="4847" w:type="dxa"/>
          </w:tcPr>
          <w:p w14:paraId="50531C47" w14:textId="77777777" w:rsidR="00EB5F53" w:rsidRPr="00A40AC6" w:rsidRDefault="00EB5F53" w:rsidP="00EB5F53">
            <w:pPr>
              <w:ind w:left="57" w:right="1"/>
              <w:jc w:val="right"/>
              <w:rPr>
                <w:iCs/>
              </w:rPr>
            </w:pPr>
            <w:r w:rsidRPr="00A40AC6">
              <w:rPr>
                <w:iCs/>
              </w:rPr>
              <w:t xml:space="preserve">Исполнительному директору </w:t>
            </w:r>
          </w:p>
          <w:p w14:paraId="1F70C223" w14:textId="333B4C16" w:rsidR="00EB5F53" w:rsidRPr="00A40AC6" w:rsidRDefault="00EB5F53" w:rsidP="00EB5F53">
            <w:pPr>
              <w:ind w:left="57" w:right="1"/>
              <w:jc w:val="right"/>
            </w:pPr>
            <w:r w:rsidRPr="00A40AC6">
              <w:t>ООО</w:t>
            </w:r>
            <w:r w:rsidRPr="00A40AC6">
              <w:rPr>
                <w:b/>
                <w:bCs/>
              </w:rPr>
              <w:t xml:space="preserve"> «</w:t>
            </w:r>
            <w:r w:rsidRPr="00A40AC6">
              <w:t>ИКС</w:t>
            </w:r>
            <w:r w:rsidR="00002D9F" w:rsidRPr="00A40AC6">
              <w:t xml:space="preserve"> </w:t>
            </w:r>
            <w:r w:rsidRPr="00A40AC6">
              <w:t>-</w:t>
            </w:r>
            <w:r w:rsidRPr="00A40AC6">
              <w:rPr>
                <w:iCs/>
              </w:rPr>
              <w:t xml:space="preserve"> Корсаков</w:t>
            </w:r>
            <w:r w:rsidRPr="00A40AC6">
              <w:t>»</w:t>
            </w:r>
          </w:p>
          <w:p w14:paraId="43D4733C" w14:textId="6DB349B7" w:rsidR="00EB5F53" w:rsidRPr="00A40AC6" w:rsidRDefault="00EB5F53" w:rsidP="00EB5F53">
            <w:pPr>
              <w:ind w:left="57" w:right="1"/>
              <w:jc w:val="right"/>
            </w:pPr>
            <w:r w:rsidRPr="00A40AC6">
              <w:t>Васильеву А.</w:t>
            </w:r>
            <w:r w:rsidR="00387737" w:rsidRPr="00A40AC6">
              <w:t>В</w:t>
            </w:r>
            <w:r w:rsidRPr="00A40AC6">
              <w:t>.</w:t>
            </w:r>
          </w:p>
          <w:p w14:paraId="16E78E12" w14:textId="79158154" w:rsidR="00EB5F53" w:rsidRPr="00A40AC6" w:rsidRDefault="00EB5F53" w:rsidP="00EB5F53">
            <w:pPr>
              <w:ind w:left="57" w:right="1"/>
              <w:jc w:val="right"/>
            </w:pPr>
            <w:r w:rsidRPr="00A40AC6">
              <w:t>от___________________________________</w:t>
            </w:r>
          </w:p>
          <w:p w14:paraId="490F742B" w14:textId="7CD5D6DF" w:rsidR="00EB5F53" w:rsidRPr="00A40AC6" w:rsidRDefault="00EB5F53" w:rsidP="00EB5F53">
            <w:pPr>
              <w:ind w:left="57" w:right="1"/>
              <w:jc w:val="right"/>
            </w:pPr>
            <w:r w:rsidRPr="00A40AC6">
              <w:t>_____________________________________</w:t>
            </w:r>
          </w:p>
          <w:p w14:paraId="6B2A1B23" w14:textId="77777777" w:rsidR="00EB5F53" w:rsidRPr="00A40AC6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Почтовый адрес: ______________________</w:t>
            </w:r>
          </w:p>
          <w:p w14:paraId="2C9C5F00" w14:textId="77777777" w:rsidR="00EB5F53" w:rsidRPr="00A40AC6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DAFEA8C" w14:textId="681BEEE6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14:paraId="06A069BB" w14:textId="3E06E71E" w:rsidR="009F3FB6" w:rsidRPr="00F438D9" w:rsidRDefault="009F3FB6" w:rsidP="009F3FB6">
      <w:pPr>
        <w:tabs>
          <w:tab w:val="right" w:pos="9214"/>
        </w:tabs>
        <w:ind w:right="-567"/>
        <w:jc w:val="right"/>
        <w:rPr>
          <w:rFonts w:ascii="Times New Roman" w:hAnsi="Times New Roman" w:cs="Times New Roman"/>
        </w:rPr>
      </w:pPr>
    </w:p>
    <w:p w14:paraId="73CD0364" w14:textId="3B1ACF43" w:rsidR="009F3FB6" w:rsidRDefault="00D16288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>За</w:t>
      </w:r>
      <w:r w:rsidR="00EB5F53">
        <w:rPr>
          <w:rFonts w:ascii="Times New Roman" w:hAnsi="Times New Roman" w:cs="Times New Roman"/>
          <w:b/>
          <w:sz w:val="24"/>
          <w:szCs w:val="24"/>
        </w:rPr>
        <w:t>прос</w:t>
      </w:r>
      <w:r w:rsidR="009F3FB6" w:rsidRPr="00EB5F53">
        <w:rPr>
          <w:rFonts w:ascii="Times New Roman" w:hAnsi="Times New Roman" w:cs="Times New Roman"/>
          <w:b/>
          <w:sz w:val="24"/>
          <w:szCs w:val="24"/>
        </w:rPr>
        <w:t xml:space="preserve"> о представлении информации о возможности подключения</w:t>
      </w:r>
    </w:p>
    <w:p w14:paraId="69001F66" w14:textId="77777777" w:rsidR="00EB5F53" w:rsidRPr="00EB5F53" w:rsidRDefault="00EB5F53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0555" w14:textId="09FAE335" w:rsidR="009F3FB6" w:rsidRPr="000217EA" w:rsidRDefault="009F3FB6" w:rsidP="00EB5F5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7EA">
        <w:rPr>
          <w:rFonts w:ascii="Times New Roman" w:hAnsi="Times New Roman" w:cs="Times New Roman"/>
          <w:bCs/>
          <w:sz w:val="20"/>
          <w:szCs w:val="20"/>
        </w:rPr>
        <w:t>Прошу Вас предоставить информацию о возможности подключения объекта капитального строительства</w:t>
      </w:r>
      <w:r w:rsidR="00002D9F">
        <w:rPr>
          <w:rFonts w:ascii="Times New Roman" w:hAnsi="Times New Roman" w:cs="Times New Roman"/>
          <w:bCs/>
          <w:sz w:val="20"/>
          <w:szCs w:val="20"/>
        </w:rPr>
        <w:t xml:space="preserve"> к системе теплоснабжения ООО «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>ИКС – Корсаков»</w:t>
      </w:r>
      <w:r w:rsidRPr="00002D9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7"/>
        <w:tblW w:w="10212" w:type="dxa"/>
        <w:tblInd w:w="-714" w:type="dxa"/>
        <w:tblLook w:val="04A0" w:firstRow="1" w:lastRow="0" w:firstColumn="1" w:lastColumn="0" w:noHBand="0" w:noVBand="1"/>
      </w:tblPr>
      <w:tblGrid>
        <w:gridCol w:w="2557"/>
        <w:gridCol w:w="137"/>
        <w:gridCol w:w="7518"/>
      </w:tblGrid>
      <w:tr w:rsidR="00EB5F53" w:rsidRPr="000217EA" w14:paraId="5C8CB0CB" w14:textId="77777777" w:rsidTr="0029367E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ECA58F0" w14:textId="77777777" w:rsidR="00002D9F" w:rsidRDefault="00002D9F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</w:p>
          <w:p w14:paraId="7C021129" w14:textId="7D21A52B" w:rsidR="00EB5F53" w:rsidRPr="000217EA" w:rsidRDefault="00EB5F53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  <w:r w:rsidRPr="000217EA">
              <w:rPr>
                <w:bCs/>
              </w:rPr>
              <w:t>Наименование объекта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57DD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7956DF5A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3C1C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438F9569" w14:textId="77777777" w:rsidTr="00EB5F53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129" w14:textId="0048B9F3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  <w:lang w:val="en-US"/>
              </w:rPr>
            </w:pPr>
            <w:r w:rsidRPr="000217EA">
              <w:rPr>
                <w:bCs/>
              </w:rPr>
              <w:t>Адрес объекта: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5D93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373A044E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D898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  <w:bookmarkStart w:id="0" w:name="_GoBack"/>
            <w:bookmarkEnd w:id="0"/>
          </w:p>
        </w:tc>
      </w:tr>
    </w:tbl>
    <w:p w14:paraId="261EC7A1" w14:textId="45EBF42F" w:rsidR="009F3FB6" w:rsidRPr="000217EA" w:rsidRDefault="009F3FB6" w:rsidP="009F3FB6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9F3FB6" w:rsidRPr="00625CF8" w14:paraId="194CFB41" w14:textId="77777777" w:rsidTr="000217EA">
        <w:trPr>
          <w:trHeight w:val="347"/>
        </w:trPr>
        <w:tc>
          <w:tcPr>
            <w:tcW w:w="8080" w:type="dxa"/>
            <w:shd w:val="clear" w:color="auto" w:fill="auto"/>
          </w:tcPr>
          <w:p w14:paraId="05DD2D0E" w14:textId="31461142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2127" w:type="dxa"/>
            <w:shd w:val="clear" w:color="auto" w:fill="auto"/>
          </w:tcPr>
          <w:p w14:paraId="1116231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41CE20B9" w14:textId="77777777" w:rsidTr="0029367E">
        <w:trPr>
          <w:trHeight w:val="408"/>
        </w:trPr>
        <w:tc>
          <w:tcPr>
            <w:tcW w:w="10207" w:type="dxa"/>
            <w:gridSpan w:val="2"/>
            <w:shd w:val="clear" w:color="auto" w:fill="auto"/>
          </w:tcPr>
          <w:p w14:paraId="394FB48C" w14:textId="568CF78C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F3FB6" w:rsidRPr="00625CF8" w14:paraId="3BA4EE36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BCA2616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2127" w:type="dxa"/>
            <w:shd w:val="clear" w:color="auto" w:fill="auto"/>
          </w:tcPr>
          <w:p w14:paraId="3523DB6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16D04C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415367C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2127" w:type="dxa"/>
            <w:shd w:val="clear" w:color="auto" w:fill="auto"/>
          </w:tcPr>
          <w:p w14:paraId="37C044A9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3FABB3F2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441E9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2127" w:type="dxa"/>
            <w:shd w:val="clear" w:color="auto" w:fill="auto"/>
          </w:tcPr>
          <w:p w14:paraId="3FAF35B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EA2432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3923334A" w14:textId="5933683D" w:rsidR="009F3FB6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2127" w:type="dxa"/>
            <w:shd w:val="clear" w:color="auto" w:fill="auto"/>
          </w:tcPr>
          <w:p w14:paraId="167378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4FCF7E9F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70255582" w14:textId="37BFE74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2127" w:type="dxa"/>
            <w:shd w:val="clear" w:color="auto" w:fill="auto"/>
          </w:tcPr>
          <w:p w14:paraId="634E5994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7E5BC84D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50EF001D" w14:textId="1A4F1154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Срок обращения в ООО 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«ИКС – Корсаков» с</w:t>
            </w: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 целью заключения договора о подключении (срок не может составлять менее 3 месяцев со дня предоставления информации о возможности подключения)</w:t>
            </w:r>
          </w:p>
        </w:tc>
        <w:tc>
          <w:tcPr>
            <w:tcW w:w="2127" w:type="dxa"/>
            <w:shd w:val="clear" w:color="auto" w:fill="auto"/>
          </w:tcPr>
          <w:p w14:paraId="7BE43F42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7B82B5" w14:textId="77777777" w:rsidR="009F3FB6" w:rsidRPr="000217EA" w:rsidRDefault="009F3FB6" w:rsidP="009F3FB6">
      <w:pPr>
        <w:pStyle w:val="a5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217EA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0217EA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0217EA">
        <w:rPr>
          <w:rFonts w:ascii="Times New Roman" w:hAnsi="Times New Roman" w:cs="Times New Roman"/>
          <w:sz w:val="20"/>
          <w:szCs w:val="20"/>
        </w:rPr>
        <w:t xml:space="preserve"> </w:t>
      </w:r>
      <w:r w:rsidRPr="000217EA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0217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863"/>
        <w:gridCol w:w="4344"/>
      </w:tblGrid>
      <w:tr w:rsidR="009F3FB6" w:rsidRPr="000217EA" w14:paraId="781D0D0E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0522CDB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4344" w:type="dxa"/>
            <w:shd w:val="clear" w:color="auto" w:fill="auto"/>
          </w:tcPr>
          <w:p w14:paraId="6B8F6B87" w14:textId="5D3D7515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9F3FB6" w:rsidRPr="000217EA" w14:paraId="5FCE87E9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D8AD9C9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344" w:type="dxa"/>
            <w:shd w:val="clear" w:color="auto" w:fill="auto"/>
          </w:tcPr>
          <w:p w14:paraId="22D1A5B3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46F2958" w14:textId="77777777" w:rsidR="000217EA" w:rsidRDefault="000217EA" w:rsidP="008C4CBC">
      <w:pPr>
        <w:spacing w:after="0"/>
        <w:ind w:left="-567" w:righ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2DF586" w14:textId="7E45BCF6" w:rsidR="009F3FB6" w:rsidRPr="000217EA" w:rsidRDefault="009F3FB6" w:rsidP="000217EA">
      <w:pPr>
        <w:spacing w:after="0"/>
        <w:ind w:left="-709" w:righ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7EA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9F3FB6" w:rsidRPr="00F4226F" w14:paraId="7692B1E1" w14:textId="77777777" w:rsidTr="000217E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9B68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0217E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</w:tr>
      <w:tr w:rsidR="009F3FB6" w:rsidRPr="00F4226F" w14:paraId="2C56EA50" w14:textId="77777777" w:rsidTr="000217EA">
        <w:trPr>
          <w:trHeight w:hRule="exact" w:val="1726"/>
        </w:trPr>
        <w:tc>
          <w:tcPr>
            <w:tcW w:w="7372" w:type="dxa"/>
            <w:shd w:val="clear" w:color="auto" w:fill="auto"/>
            <w:vAlign w:val="center"/>
          </w:tcPr>
          <w:p w14:paraId="74BF016B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6494D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7F288BB7" w14:textId="77777777" w:rsidTr="000217EA">
        <w:trPr>
          <w:trHeight w:hRule="exact" w:val="844"/>
        </w:trPr>
        <w:tc>
          <w:tcPr>
            <w:tcW w:w="7372" w:type="dxa"/>
            <w:shd w:val="clear" w:color="auto" w:fill="auto"/>
            <w:vAlign w:val="center"/>
          </w:tcPr>
          <w:p w14:paraId="1D67C2A6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2E00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6F2AA784" w14:textId="77777777" w:rsidTr="000217EA">
        <w:trPr>
          <w:trHeight w:hRule="exact" w:val="499"/>
        </w:trPr>
        <w:tc>
          <w:tcPr>
            <w:tcW w:w="7372" w:type="dxa"/>
            <w:shd w:val="clear" w:color="auto" w:fill="auto"/>
            <w:vAlign w:val="center"/>
          </w:tcPr>
          <w:p w14:paraId="5184E3E4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77C5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26962F8" w14:textId="7B046409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__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3006B337" w14:textId="7A3B4FED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1549F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(ФИО)</w:t>
      </w:r>
    </w:p>
    <w:p w14:paraId="0C1606C5" w14:textId="50058136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217EA">
        <w:rPr>
          <w:rFonts w:ascii="Times New Roman" w:hAnsi="Times New Roman" w:cs="Times New Roman"/>
          <w:sz w:val="20"/>
          <w:szCs w:val="20"/>
          <w:u w:val="single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1549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</w:p>
    <w:p w14:paraId="440E7979" w14:textId="723564DB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(контактный телефон, </w:t>
      </w:r>
      <w:proofErr w:type="gramStart"/>
      <w:r w:rsidRPr="001549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49F2">
        <w:rPr>
          <w:rFonts w:ascii="Times New Roman" w:hAnsi="Times New Roman" w:cs="Times New Roman"/>
          <w:sz w:val="20"/>
          <w:szCs w:val="20"/>
        </w:rPr>
        <w:t>-</w:t>
      </w:r>
      <w:r w:rsidRPr="001549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549F2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7A5702DA" w14:textId="39280A81" w:rsidR="009F3FB6" w:rsidRDefault="009F3FB6" w:rsidP="009F3FB6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9F3FB6" w:rsidSect="000F4B8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4509" w14:textId="77777777" w:rsidR="002E19AC" w:rsidRDefault="002E19AC" w:rsidP="00F443E7">
      <w:pPr>
        <w:spacing w:after="0" w:line="240" w:lineRule="auto"/>
      </w:pPr>
      <w:r>
        <w:separator/>
      </w:r>
    </w:p>
  </w:endnote>
  <w:endnote w:type="continuationSeparator" w:id="0">
    <w:p w14:paraId="762C09B0" w14:textId="77777777" w:rsidR="002E19AC" w:rsidRDefault="002E19AC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9CF4" w14:textId="77777777" w:rsidR="002E19AC" w:rsidRDefault="002E19AC" w:rsidP="00F443E7">
      <w:pPr>
        <w:spacing w:after="0" w:line="240" w:lineRule="auto"/>
      </w:pPr>
      <w:r>
        <w:separator/>
      </w:r>
    </w:p>
  </w:footnote>
  <w:footnote w:type="continuationSeparator" w:id="0">
    <w:p w14:paraId="181C3C3C" w14:textId="77777777" w:rsidR="002E19AC" w:rsidRDefault="002E19AC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19AC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40AC6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5C7A-6D80-4778-9445-1113D43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6</cp:revision>
  <cp:lastPrinted>2023-02-06T11:09:00Z</cp:lastPrinted>
  <dcterms:created xsi:type="dcterms:W3CDTF">2023-02-07T07:17:00Z</dcterms:created>
  <dcterms:modified xsi:type="dcterms:W3CDTF">2023-02-08T12:22:00Z</dcterms:modified>
</cp:coreProperties>
</file>